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화재 '백엔드 개발자' 지원자 맞춤형 심층 분석 보고서</w:t>
      </w:r>
    </w:p>
    <w:p>
      <w:r>
        <w:t>작성일: 2025년 08월 30일</w:t>
      </w:r>
    </w:p>
    <w:p/>
    <w:p>
      <w:pPr>
        <w:pStyle w:val="Heading1"/>
      </w:pPr>
      <w:r>
        <w:t>기업의 기술적 Legacy 분석</w:t>
      </w:r>
    </w:p>
    <w:p>
      <w:r>
        <w:t>삼성화재는 1952년에 설립된 이래로, 한국의 경제 성장과 함께 보험 산업의 기술적 발전을 선도해 왔습니다. 이 과정에서 몇 가지 중요한 기술적 변곡점과 결정들이 있었습니다.</w:t>
        <w:br/>
        <w:br/>
        <w:t xml:space="preserve">1. </w:t>
      </w:r>
      <w:r>
        <w:rPr>
          <w:b/>
        </w:rPr>
        <w:t>디지털 전환 초기 단계</w:t>
      </w:r>
      <w:r>
        <w:t>: 삼성화재는 1990년대 후반부터 IT 시스템을 강화하며 디지털 전환을 시작했습니다. 이 시기에는 주로 메인프레임 기반의 시스템을 사용하였으며, 이는 당시의 표준이었습니다. 그러나 이러한 초기 시스템은 유연성이 떨어지고, 현대의 요구사항에 맞추기에는 한계가 있었습니다.</w:t>
        <w:br/>
        <w:br/>
        <w:t xml:space="preserve">2. </w:t>
      </w:r>
      <w:r>
        <w:rPr>
          <w:b/>
        </w:rPr>
        <w:t>웹 기반 서비스 도입</w:t>
      </w:r>
      <w:r>
        <w:t xml:space="preserve">: 2000년대 초반, 인터넷의 폭발적인 성장과 함께 삼성화재는 웹 기반 서비스를 도입했습니다. 이 시기에는 Java와 같은 언어 및 J2EE 프레임워크를 채택하여 웹 애플리케이션을 개발했습니다. 이는 고객에게 보다 편리한 온라인 서비스를 제공할 수 있게 했지만, 초기 버전의 프레임워크와 구조는 시간이 지남에 따라 </w:t>
      </w:r>
      <w:r>
        <w:rPr>
          <w:b/>
        </w:rPr>
        <w:t>기술 부채</w:t>
      </w:r>
      <w:r>
        <w:t>로 작용하기 시작했습니다. 특히, 확장성과 유지보수성에 문제를 야기할 수 있었습니다.</w:t>
        <w:br/>
        <w:br/>
        <w:t xml:space="preserve">3. </w:t>
      </w:r>
      <w:r>
        <w:rPr>
          <w:b/>
        </w:rPr>
        <w:t>모바일 혁신</w:t>
      </w:r>
      <w:r>
        <w:t>: 스마트폰의 보급으로 2010년대에 모바일 애플리케이션 개발이 필수적이 되었습니다. 삼성화재는 모바일 앱 개발에 집중하였고, Swift와 Kotlin 등 최신 언어와 프레임워크를 도입하여 iOS 및 Android 앱을 개발했습니다. 이는 고객 경험을 크게 향상시켰으나, 백엔드 시스템과의 통합에서 복잡성을 증가시켰습니다.</w:t>
        <w:br/>
        <w:br/>
        <w:t xml:space="preserve">4. </w:t>
      </w:r>
      <w:r>
        <w:rPr>
          <w:b/>
        </w:rPr>
        <w:t>클라우드 전환 및 마이크로서비스 아키텍처</w:t>
      </w:r>
      <w:r>
        <w:t xml:space="preserve">: 최근 몇 년간 삼성화재는 클라우드 컴퓨팅과 마이크로서비스 아키텍처로의 전환을 추진하고 있습니다. 이는 유연성과 확장성을 높이고, 새로운 기술을 보다 쉽게 도입할 수 있는 환경을 제공하지만, 기존의 레거시 시스템과의 통합이 여전히 도전 과제로 남아있습니다. 과거의 모놀리식 아키텍처는 </w:t>
      </w:r>
      <w:r>
        <w:rPr>
          <w:b/>
        </w:rPr>
        <w:t>기술 부채</w:t>
      </w:r>
      <w:r>
        <w:t>로 작용하며, 새로운 시스템으로의 전환을 가로막는 장애물이 될 수 있습니다.</w:t>
        <w:br/>
        <w:br/>
        <w:t xml:space="preserve">이러한 기술적 변곡점과 결정들이 남긴 </w:t>
      </w:r>
      <w:r>
        <w:rPr>
          <w:b/>
        </w:rPr>
        <w:t>유산</w:t>
      </w:r>
      <w:r>
        <w:t xml:space="preserve">은 삼성화재가 지속적으로 기술적 진보를 추구하면서도, 과거의 시스템과의 조화를 이루기 위해 끊임없이 노력해야 한다는 교훈을 남겼습니다. </w:t>
      </w:r>
      <w:r>
        <w:rPr>
          <w:b/>
        </w:rPr>
        <w:t>교훈</w:t>
      </w:r>
      <w:r>
        <w:t>으로는 다음과 같은 것들이 있습니다:</w:t>
        <w:br/>
        <w:br/>
        <w:t xml:space="preserve">- </w:t>
      </w:r>
      <w:r>
        <w:rPr>
          <w:b/>
        </w:rPr>
        <w:t>기술 선택의 장기적 영향</w:t>
      </w:r>
      <w:r>
        <w:t>: 초기 결정이 나중에 얼마나 큰 영향을 미칠 수 있는지를 인식하고, 장기적인 관점에서 기술을 선택해야 한다는 점.</w:t>
        <w:br/>
        <w:t xml:space="preserve">- </w:t>
      </w:r>
      <w:r>
        <w:rPr>
          <w:b/>
        </w:rPr>
        <w:t>유연성과 확장성의 중요성</w:t>
      </w:r>
      <w:r>
        <w:t>: 기술 시스템이 변화하는 비즈니스 요구에 빠르게 대응할 수 있어야 한다는 점.</w:t>
        <w:br/>
        <w:t xml:space="preserve">- </w:t>
      </w:r>
      <w:r>
        <w:rPr>
          <w:b/>
        </w:rPr>
        <w:t>점진적 전환의 필요성</w:t>
      </w:r>
      <w:r>
        <w:t>: 모든 것을 동시에 바꾸는 것보다는 점진적으로, 단계적으로 시스템을 전환하는 것이 중요하다는 점.</w:t>
        <w:br/>
        <w:br/>
        <w:t>삼성화재의 경험은 기술적 진화와 혁신이 비즈니스 성공에 얼마나 중요한지를 잘 보여주며, 신입 지원자에게는 이러한 맥락에서 자신들의 기술적 역량을 어떻게 기여할 수 있을지에 대한 통찰을 제공합니다.</w:t>
      </w:r>
    </w:p>
    <w:p/>
    <w:p>
      <w:pPr>
        <w:pStyle w:val="Heading1"/>
      </w:pPr>
      <w:r>
        <w:t>현재의 주력 사업 및 기술 스택 분석</w:t>
      </w:r>
    </w:p>
    <w:p>
      <w:r>
        <w:t xml:space="preserve">삼성화재는 한국을 대표하는 보험회사 중 하나로, 주로 </w:t>
      </w:r>
      <w:r>
        <w:rPr>
          <w:b/>
        </w:rPr>
        <w:t>손해보험</w:t>
      </w:r>
      <w:r>
        <w:t xml:space="preserve"> 분야에서 강력한 입지를 구축하고 있습니다. 그들의 핵심 비즈니스 모델은 다양한 보험 상품을 통해 고객의 위험을 관리하고, 보험료를 통해 수익을 창출하는 것입니다. 주력 서비스로는 자동차 보험, 화재 보험, 해상 보험, 건강 보험 등이 있으며, 최근에는 디지털 보험 상품과 서비스를 강화하여 고객 경험을 개선하고 있습니다.</w:t>
        <w:br/>
        <w:br/>
        <w:t>삼성화재는 디지털 혁신을 통해 경쟁력을 강화하고 있으며, 이를 위해 다양한 최신 기술 스택을 활용하고 있습니다. 다음은 그들이 사용하는 것으로 알려진 주요 기술들입니다:</w:t>
        <w:br/>
        <w:br/>
        <w:t xml:space="preserve">1. </w:t>
      </w:r>
      <w:r>
        <w:rPr>
          <w:b/>
        </w:rPr>
        <w:t>프로그래밍 언어 및 프레임워크</w:t>
      </w:r>
      <w:r>
        <w:t>: 삼성화재는 Java, Python과 같은 언어를 주로 사용하며, Spring Framework, Django 등을 활용해 웹 애플리케이션을 개발하고 있습니다.</w:t>
        <w:br/>
        <w:br/>
        <w:t xml:space="preserve">2. </w:t>
      </w:r>
      <w:r>
        <w:rPr>
          <w:b/>
        </w:rPr>
        <w:t>데이터베이스</w:t>
      </w:r>
      <w:r>
        <w:t>: 전통적인 관계형 데이터베이스인 Oracle DB를 주로 사용하지만, 데이터 처리의 효율성을 위해 NoSQL 데이터베이스인 MongoDB나 Cassandra 같은 기술도 도입하고 있습니다.</w:t>
        <w:br/>
        <w:br/>
        <w:t xml:space="preserve">3. </w:t>
      </w:r>
      <w:r>
        <w:rPr>
          <w:b/>
        </w:rPr>
        <w:t>클라우드</w:t>
      </w:r>
      <w:r>
        <w:t>: 삼성화재는 AWS(아마존 웹 서비스)를 활용해 클라우드 기반의 인프라를 구축하고, 이를 통해 서비스의 탄력성과 확장성을 높이고 있습니다.</w:t>
        <w:br/>
        <w:br/>
        <w:t xml:space="preserve">4. </w:t>
      </w:r>
      <w:r>
        <w:rPr>
          <w:b/>
        </w:rPr>
        <w:t>DevOps 및 CI/CD</w:t>
      </w:r>
      <w:r>
        <w:t>: Jenkins, GitLab CI/CD, Docker, Kubernetes 등을 활용하여 자동화된 배포 파이프라인을 구축하고 있으며, 이는 개발과 운영의 효율성을 크게 향상시키고 있습니다.</w:t>
        <w:br/>
        <w:br/>
        <w:t>최근 삼성화재의 기술 블로그나 컨퍼런스에서 강조하는 기술 트렌드는 다음과 같습니다:</w:t>
        <w:br/>
        <w:br/>
        <w:t xml:space="preserve">- </w:t>
      </w:r>
      <w:r>
        <w:rPr>
          <w:b/>
        </w:rPr>
        <w:t>인공지능(AI)과 머신러닝(ML)</w:t>
      </w:r>
      <w:r>
        <w:t>의 활용: 고객의 요구를 더 잘 이해하고 맞춤형 상품을 제공하기 위해 AI와 ML 기술을 적극적으로 도입하고 있습니다. 예를 들어, 보험 청구 프로세스를 자동화하거나 고객의 위험을 분석하는 데 AI를 활용하고 있습니다.</w:t>
        <w:br/>
        <w:br/>
        <w:t xml:space="preserve">- </w:t>
      </w:r>
      <w:r>
        <w:rPr>
          <w:b/>
        </w:rPr>
        <w:t>빅데이터 분석</w:t>
      </w:r>
      <w:r>
        <w:t>: 고객 데이터를 분석하여 더 개인화된 서비스를 제공하고, 리스크 관리의 효율성을 높이기 위해 빅데이터 기술을 적극적으로 사용하고 있습니다.</w:t>
        <w:br/>
        <w:br/>
        <w:t xml:space="preserve">- </w:t>
      </w:r>
      <w:r>
        <w:rPr>
          <w:b/>
        </w:rPr>
        <w:t>블록체인</w:t>
      </w:r>
      <w:r>
        <w:t>: 보험 계약의 투명성과 안전성을 높이기 위해 블록체인 기술을 시험적으로 도입하고 있습니다.</w:t>
        <w:br/>
        <w:br/>
        <w:t xml:space="preserve">- </w:t>
      </w:r>
      <w:r>
        <w:rPr>
          <w:b/>
        </w:rPr>
        <w:t>디지털 전환</w:t>
      </w:r>
      <w:r>
        <w:t>: 전반적인 디지털 트랜스포메이션을 통해 고객 경험을 개선하고, 내부 프로세스를 최적화하고 있습니다.</w:t>
        <w:br/>
        <w:br/>
        <w:t xml:space="preserve">삼성화재는 이러한 기술 혁신을 통해 </w:t>
      </w:r>
      <w:r>
        <w:rPr>
          <w:b/>
        </w:rPr>
        <w:t>미래 보험 시장의 리더십</w:t>
      </w:r>
      <w:r>
        <w:t xml:space="preserve">을 강화하고, </w:t>
      </w:r>
      <w:r>
        <w:rPr>
          <w:b/>
        </w:rPr>
        <w:t>고객 중심의 서비스</w:t>
      </w:r>
      <w:r>
        <w:t xml:space="preserve">를 제공하는 데 중점을 두고 있습니다. 이러한 기술 트렌드와 도입은 삼성화재가 </w:t>
      </w:r>
      <w:r>
        <w:rPr>
          <w:b/>
        </w:rPr>
        <w:t>디지털 보험회사로의 전환</w:t>
      </w:r>
      <w:r>
        <w:t>을 가속화하는 중요한 원동력이 되고 있습니다.</w:t>
      </w:r>
    </w:p>
    <w:p/>
    <w:p>
      <w:pPr>
        <w:pStyle w:val="Heading1"/>
      </w:pPr>
      <w:r>
        <w:t>최근 집중하고 있는 신규 IT 사업 및 투자 분야</w:t>
      </w:r>
    </w:p>
    <w:p>
      <w:r>
        <w:t xml:space="preserve">삼성화재는 전통적인 보험 산업을 넘어 </w:t>
      </w:r>
      <w:r>
        <w:rPr>
          <w:b/>
        </w:rPr>
        <w:t>디지털 혁신</w:t>
      </w:r>
      <w:r>
        <w:t xml:space="preserve">을 통해 미래 성장 동력을 확보하려고 노력하고 있습니다. 최근 몇 년간, 삼성화재는 특히 </w:t>
      </w:r>
      <w:r>
        <w:rPr>
          <w:b/>
        </w:rPr>
        <w:t>인공지능(AI)</w:t>
      </w:r>
      <w:r>
        <w:t xml:space="preserve">과 </w:t>
      </w:r>
      <w:r>
        <w:rPr>
          <w:b/>
        </w:rPr>
        <w:t>빅데이터 분석</w:t>
      </w:r>
      <w:r>
        <w:t>에 집중적으로 투자하고 있습니다. 이러한 기술들은 보험 청구 절차의 자동화, 고객 서비스 개선, 리스크 평가의 정확성 향상 등 다양한 분야에서 활용되고 있습니다.</w:t>
        <w:br/>
        <w:br/>
        <w:t xml:space="preserve">1. </w:t>
      </w:r>
      <w:r>
        <w:rPr>
          <w:b/>
        </w:rPr>
        <w:t>AI 및 빅데이터 활용</w:t>
      </w:r>
      <w:r>
        <w:t>: 삼성화재는 AI 기술을 보험 상품 개발과 리스크 관리에 적극 활용하고 있습니다. 이를 통해 고객의 요구를 보다 정확하게 파악하고, 맞춤형 보험 상품을 제공하려는 전략을 추진하고 있습니다.</w:t>
        <w:br/>
        <w:br/>
        <w:t xml:space="preserve">2. </w:t>
      </w:r>
      <w:r>
        <w:rPr>
          <w:b/>
        </w:rPr>
        <w:t>디지털 플랫폼 강화</w:t>
      </w:r>
      <w:r>
        <w:t>: 삼성화재는 온라인 및 모바일 플랫폼을 강화하여 고객이 보다 쉽게 보험 상품을 비교하고 가입할 수 있는 환경을 조성하고 있습니다. 이를 통해 고객 경험을 개선하고, 디지털 채널을 통한 신규 고객 유치를 목표로 하고 있습니다.</w:t>
        <w:br/>
        <w:br/>
        <w:t xml:space="preserve">3. </w:t>
      </w:r>
      <w:r>
        <w:rPr>
          <w:b/>
        </w:rPr>
        <w:t>스타트업과의 협력 및 투자</w:t>
      </w:r>
      <w:r>
        <w:t>: 삼성화재는 기술 스타트업과의 협력을 통해 혁신적인 솔루션을 도입하고 있습니다. 이는 인슈어테크 분야에서의 혁신을 가속화하기 위한 전략적 움직임으로 볼 수 있습니다.</w:t>
        <w:br/>
        <w:br/>
        <w:t xml:space="preserve">4. </w:t>
      </w:r>
      <w:r>
        <w:rPr>
          <w:b/>
        </w:rPr>
        <w:t>블록체인 기술 탐색</w:t>
      </w:r>
      <w:r>
        <w:t>: 블록체인 기술은 보험 산업에서의 계약의 투명성과 보안을 강화할 수 있는 잠재력을 가지고 있습니다. 삼성화재는 이 기술의 활용 가능성을 탐색하고 있으며, 향후 이를 통해 보험 거래의 신뢰성을 높일 계획입니다.</w:t>
        <w:br/>
        <w:br/>
        <w:t xml:space="preserve">구체적인 M&amp;A나 대규모 채용에 대한 정보는 제한적이지만, 삼성화재는 </w:t>
      </w:r>
      <w:r>
        <w:rPr>
          <w:b/>
        </w:rPr>
        <w:t>디지털 혁신을 위한 인재 영입</w:t>
      </w:r>
      <w:r>
        <w:t>에 지속적으로 관심을 기울이고 있습니다. 이러한 움직임은 기업의 디지털 전환 노력과 궤를 같이하며, 미래 보험 산업에서의 경쟁력을 강화하기 위한 포석으로 해석할 수 있습니다.</w:t>
        <w:br/>
        <w:br/>
        <w:t xml:space="preserve">결론적으로, 삼성화재는 </w:t>
      </w:r>
      <w:r>
        <w:rPr>
          <w:b/>
        </w:rPr>
        <w:t>디지털 혁신</w:t>
      </w:r>
      <w:r>
        <w:t>을 핵심 성장 동력으로 삼고 있으며, 이를 실현하기 위해 AI, 빅데이터, 디지털 플랫폼 및 블록체인 기술에 대한 투자를 강화하고 있습니다. 이러한 전략은 보험 산업의 미래에 대비하는 데 중요한 역할을 할 것입니다.</w:t>
      </w:r>
    </w:p>
    <w:p/>
    <w:p>
      <w:pPr>
        <w:pStyle w:val="Heading1"/>
      </w:pPr>
      <w:r>
        <w:t>Legacy와 현재, 그리고 미래로의 기회</w:t>
      </w:r>
    </w:p>
    <w:p>
      <w:r>
        <w:t xml:space="preserve">삼성화재는 한국의 대표적인 보험사 중 하나로, </w:t>
      </w:r>
      <w:r>
        <w:rPr>
          <w:b/>
        </w:rPr>
        <w:t>오랜 역사와 강력한 브랜드</w:t>
      </w:r>
      <w:r>
        <w:t xml:space="preserve">를 바탕으로 보험 시장에서 중요한 위치를 차지하고 있습니다. 과거에는 주로 자동차 보험, 화재 보험 등 전통적인 보험 상품에 집중했으나, </w:t>
      </w:r>
      <w:r>
        <w:rPr>
          <w:b/>
        </w:rPr>
        <w:t>디지털 전환</w:t>
      </w:r>
      <w:r>
        <w:t xml:space="preserve">과 </w:t>
      </w:r>
      <w:r>
        <w:rPr>
          <w:b/>
        </w:rPr>
        <w:t>고객 경험 개선</w:t>
      </w:r>
      <w:r>
        <w:t xml:space="preserve">을 중심으로 기술 혁신을 꾀하고 있습니다. </w:t>
        <w:br/>
        <w:br/>
        <w:t xml:space="preserve">현재 삼성화재는 디지털 플랫폼을 강화하여 </w:t>
      </w:r>
      <w:r>
        <w:rPr>
          <w:b/>
        </w:rPr>
        <w:t>모바일 앱과 온라인 채널을 통한 고객 인터페이스 개선</w:t>
      </w:r>
      <w:r>
        <w:t xml:space="preserve">에 집중하고 있으며, 인공지능(AI)과 빅데이터 분석을 통해 </w:t>
      </w:r>
      <w:r>
        <w:rPr>
          <w:b/>
        </w:rPr>
        <w:t>리스크 관리와 맞춤형 상품 제공</w:t>
      </w:r>
      <w:r>
        <w:t xml:space="preserve">을 향상시키고 있습니다. 이는 고객들이 보다 간편하고 신속하게 보험 상품을 활용할 수 있도록 하며, </w:t>
      </w:r>
      <w:r>
        <w:rPr>
          <w:b/>
        </w:rPr>
        <w:t>데이터 기반 의사결정</w:t>
      </w:r>
      <w:r>
        <w:t>을 가능하게 합니다.</w:t>
        <w:br/>
        <w:br/>
        <w:t xml:space="preserve">미래 신사업으로는 </w:t>
      </w:r>
      <w:r>
        <w:rPr>
          <w:b/>
        </w:rPr>
        <w:t>InsurTech</w:t>
      </w:r>
      <w:r>
        <w:t xml:space="preserve">를 통해 보험 산업의 경계를 확장하고 있습니다. 예를 들어, IoT 기기를 활용한 </w:t>
      </w:r>
      <w:r>
        <w:rPr>
          <w:b/>
        </w:rPr>
        <w:t>실시간 리스크 관리</w:t>
      </w:r>
      <w:r>
        <w:t xml:space="preserve">, 블록체인 기반의 </w:t>
      </w:r>
      <w:r>
        <w:rPr>
          <w:b/>
        </w:rPr>
        <w:t>투명한 계약 관리</w:t>
      </w:r>
      <w:r>
        <w:t xml:space="preserve">, 그리고 AI를 활용한 </w:t>
      </w:r>
      <w:r>
        <w:rPr>
          <w:b/>
        </w:rPr>
        <w:t>자동 청구 처리 시스템</w:t>
      </w:r>
      <w:r>
        <w:t xml:space="preserve"> 등이 포함됩니다. 이러한 신사업은 기존의 보험 서비스와 차별화된 경쟁력을 제공할 수 있습니다.</w:t>
        <w:br/>
        <w:br/>
        <w:t xml:space="preserve">기술 부채에 대한 해결은 기존 시스템의 </w:t>
      </w:r>
      <w:r>
        <w:rPr>
          <w:b/>
        </w:rPr>
        <w:t>유연성과 확장성</w:t>
      </w:r>
      <w:r>
        <w:t>을 높이기 위해 IT 인프라를 클라우드 기반으로 전환하거나, 모듈화된 아키텍처를 도입하는 것입니다. 이는 새로운 기술을 빠르게 통합할 수 있도록 지원하며, 지속적인 업데이트와 유지보수가 용이하게 만듭니다.</w:t>
        <w:br/>
        <w:br/>
        <w:t xml:space="preserve">신입 백엔드 개발자가 이 과정에서 기여할 수 있는 부분은 여러 가지가 있습니다. </w:t>
      </w:r>
      <w:r>
        <w:rPr>
          <w:b/>
        </w:rPr>
        <w:t>API 개발 및 데이터베이스 최적화</w:t>
      </w:r>
      <w:r>
        <w:t xml:space="preserve">를 통해 현재 시스템의 성능을 개선하고, </w:t>
      </w:r>
      <w:r>
        <w:rPr>
          <w:b/>
        </w:rPr>
        <w:t>마이크로서비스 아키텍처</w:t>
      </w:r>
      <w:r>
        <w:t xml:space="preserve">를 도입하여 시스템의 확장성을 높이는 데 기여할 수 있습니다. 또한, AI 및 빅데이터 프로젝트에 참여하여 </w:t>
      </w:r>
      <w:r>
        <w:rPr>
          <w:b/>
        </w:rPr>
        <w:t>데이터 처리 및 분석</w:t>
      </w:r>
      <w:r>
        <w:t>에 필요한 백엔드 시스템을 구축하고 유지하는 역할을 맡을 수 있습니다.</w:t>
        <w:br/>
        <w:br/>
        <w:t xml:space="preserve">지원자의 관점에서 기회 포인트는 </w:t>
      </w:r>
      <w:r>
        <w:rPr>
          <w:b/>
        </w:rPr>
        <w:t>기술 스택의 다양성</w:t>
      </w:r>
      <w:r>
        <w:t xml:space="preserve">과 </w:t>
      </w:r>
      <w:r>
        <w:rPr>
          <w:b/>
        </w:rPr>
        <w:t>혁신적인 프로젝트 경험</w:t>
      </w:r>
      <w:r>
        <w:t xml:space="preserve">입니다. 삼성화재는 다양한 기술을 적용하고 있으며, 신입 개발자는 이를 통해 여러 가지 새로운 기술을 습득하고 활용할 기회를 얻을 수 있습니다. 첨단 기술을 통해 보험 산업의 혁신에 기여할 수 있다는 점에서 </w:t>
      </w:r>
      <w:r>
        <w:rPr>
          <w:b/>
        </w:rPr>
        <w:t>개인적인 성장과 커리어 발전</w:t>
      </w:r>
      <w:r>
        <w:t>이 기대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